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7C24313E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>, 8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3FED6495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 xml:space="preserve">LIMPIEZA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 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ZONAS CON AGUA ESTANCADA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3A9A98B1" w:rsidR="008B59EB" w:rsidRPr="008B59EB" w:rsidRDefault="006F6916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 cúmulo de agua estancada en diversas zonas de la Ciudad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333B7499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6F6916">
        <w:rPr>
          <w:rFonts w:ascii="Tahoma" w:eastAsiaTheme="minorHAnsi" w:hAnsi="Tahoma" w:cs="Tahoma"/>
          <w:lang w:eastAsia="en-US"/>
        </w:rPr>
        <w:t xml:space="preserve">resulta urgente la limpieza y mantenimiento de zonas donde se genera acumulación de agua y/o contiene agua (piletones de Plaza Independencia; Monumento a los Veteranos de Malvinas; </w:t>
      </w:r>
      <w:r w:rsidR="00D21D26">
        <w:rPr>
          <w:rFonts w:ascii="Tahoma" w:eastAsiaTheme="minorHAnsi" w:hAnsi="Tahoma" w:cs="Tahoma"/>
          <w:lang w:eastAsia="en-US"/>
        </w:rPr>
        <w:t>etc.</w:t>
      </w:r>
      <w:r w:rsidR="006F6916">
        <w:rPr>
          <w:rFonts w:ascii="Tahoma" w:eastAsiaTheme="minorHAnsi" w:hAnsi="Tahoma" w:cs="Tahoma"/>
          <w:lang w:eastAsia="en-US"/>
        </w:rPr>
        <w:t>)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6EB39751" w14:textId="60A1AE2C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FD2215" w:rsidRPr="00FD2215">
        <w:t xml:space="preserve"> </w:t>
      </w:r>
      <w:r w:rsidR="00FD2215" w:rsidRPr="00FD2215">
        <w:rPr>
          <w:rFonts w:ascii="Tahoma" w:eastAsiaTheme="minorHAnsi" w:hAnsi="Tahoma" w:cs="Tahoma"/>
          <w:lang w:eastAsia="en-US"/>
        </w:rPr>
        <w:t>con</w:t>
      </w:r>
      <w:r w:rsidR="00FD2215">
        <w:rPr>
          <w:rFonts w:ascii="Tahoma" w:eastAsiaTheme="minorHAnsi" w:hAnsi="Tahoma" w:cs="Tahoma"/>
          <w:lang w:eastAsia="en-US"/>
        </w:rPr>
        <w:t>forme fotos que se adjuntan a modo ilustrativo, podemos observar</w:t>
      </w:r>
      <w:r w:rsidR="00FD2215" w:rsidRPr="00FD2215">
        <w:rPr>
          <w:rFonts w:ascii="Tahoma" w:eastAsiaTheme="minorHAnsi" w:hAnsi="Tahoma" w:cs="Tahoma"/>
          <w:lang w:eastAsia="en-US"/>
        </w:rPr>
        <w:t xml:space="preserve"> agua estancada en diversos puntos de la ciudad, especialmente en áreas cercanas a monumentos y zonas de </w:t>
      </w:r>
      <w:r w:rsidR="00FD2215">
        <w:rPr>
          <w:rFonts w:ascii="Tahoma" w:eastAsiaTheme="minorHAnsi" w:hAnsi="Tahoma" w:cs="Tahoma"/>
          <w:lang w:eastAsia="en-US"/>
        </w:rPr>
        <w:t>referencia.</w:t>
      </w:r>
    </w:p>
    <w:p w14:paraId="6D81517D" w14:textId="4AAF5280" w:rsidR="00FD2215" w:rsidRDefault="00FD2215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 xml:space="preserve">Que, el agua estancada </w:t>
      </w:r>
      <w:r w:rsidRPr="00FD2215">
        <w:rPr>
          <w:rFonts w:ascii="Tahoma" w:eastAsiaTheme="minorHAnsi" w:hAnsi="Tahoma" w:cs="Tahoma"/>
          <w:lang w:eastAsia="en-US"/>
        </w:rPr>
        <w:t xml:space="preserve">representa no solo un problema estético, sino también </w:t>
      </w:r>
      <w:r w:rsidR="00D21D26">
        <w:rPr>
          <w:rFonts w:ascii="Tahoma" w:eastAsiaTheme="minorHAnsi" w:hAnsi="Tahoma" w:cs="Tahoma"/>
          <w:lang w:eastAsia="en-US"/>
        </w:rPr>
        <w:t xml:space="preserve">-y aún más relevante- </w:t>
      </w:r>
      <w:r w:rsidRPr="00FD2215">
        <w:rPr>
          <w:rFonts w:ascii="Tahoma" w:eastAsiaTheme="minorHAnsi" w:hAnsi="Tahoma" w:cs="Tahoma"/>
          <w:lang w:eastAsia="en-US"/>
        </w:rPr>
        <w:t>un riesgo sanitario, ya que se convierte en un foco de proliferación de mosquitos y otros agentes patógenos, lo cual podría</w:t>
      </w:r>
      <w:r>
        <w:rPr>
          <w:rFonts w:ascii="Tahoma" w:eastAsiaTheme="minorHAnsi" w:hAnsi="Tahoma" w:cs="Tahoma"/>
          <w:lang w:eastAsia="en-US"/>
        </w:rPr>
        <w:t xml:space="preserve"> generar brotes de enfermedades que pongan en riesgos a todos los vecinos.</w:t>
      </w:r>
    </w:p>
    <w:p w14:paraId="507741C2" w14:textId="3117D017" w:rsidR="00FD2215" w:rsidRPr="00FD2215" w:rsidRDefault="00FD2215" w:rsidP="00FD2215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las zonas de referencia </w:t>
      </w:r>
      <w:r w:rsidRPr="00FD2215">
        <w:rPr>
          <w:rFonts w:ascii="Tahoma" w:eastAsiaTheme="minorHAnsi" w:hAnsi="Tahoma" w:cs="Tahoma"/>
          <w:lang w:eastAsia="en-US"/>
        </w:rPr>
        <w:t>son de gran relevancia para los residentes y visitantes</w:t>
      </w:r>
      <w:r w:rsidR="00D21D26">
        <w:rPr>
          <w:rFonts w:ascii="Tahoma" w:eastAsiaTheme="minorHAnsi" w:hAnsi="Tahoma" w:cs="Tahoma"/>
          <w:lang w:eastAsia="en-US"/>
        </w:rPr>
        <w:t xml:space="preserve"> por su gran importancia cultural, histórica y social</w:t>
      </w:r>
      <w:r w:rsidRPr="00FD2215">
        <w:rPr>
          <w:rFonts w:ascii="Tahoma" w:eastAsiaTheme="minorHAnsi" w:hAnsi="Tahoma" w:cs="Tahoma"/>
          <w:lang w:eastAsia="en-US"/>
        </w:rPr>
        <w:t>.</w:t>
      </w:r>
    </w:p>
    <w:p w14:paraId="4DCCC741" w14:textId="2AA0E30C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por ello, este bloque de conc</w:t>
      </w:r>
      <w:r w:rsidR="00FD2215">
        <w:rPr>
          <w:rFonts w:ascii="Tahoma" w:eastAsiaTheme="minorHAnsi" w:hAnsi="Tahoma" w:cs="Tahoma"/>
          <w:lang w:val="es-AR" w:eastAsia="en-US"/>
        </w:rPr>
        <w:t>ejales solicita</w:t>
      </w:r>
      <w:r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 xml:space="preserve">se lleve a cabo </w:t>
      </w:r>
      <w:r w:rsidR="00FD2215">
        <w:rPr>
          <w:rFonts w:ascii="Tahoma" w:eastAsiaTheme="minorHAnsi" w:hAnsi="Tahoma" w:cs="Tahoma"/>
          <w:lang w:eastAsia="en-US"/>
        </w:rPr>
        <w:t>limpieza y mantenimiento correspondiente d</w:t>
      </w:r>
      <w:r w:rsidR="00FD2215" w:rsidRPr="00FD2215">
        <w:rPr>
          <w:rFonts w:ascii="Tahoma" w:eastAsiaTheme="minorHAnsi" w:hAnsi="Tahoma" w:cs="Tahoma"/>
          <w:lang w:eastAsia="en-US"/>
        </w:rPr>
        <w:t>e estos espacio</w:t>
      </w:r>
      <w:r w:rsidR="00D21D26">
        <w:rPr>
          <w:rFonts w:ascii="Tahoma" w:eastAsiaTheme="minorHAnsi" w:hAnsi="Tahoma" w:cs="Tahoma"/>
          <w:lang w:eastAsia="en-US"/>
        </w:rPr>
        <w:t>s</w:t>
      </w:r>
      <w:r w:rsidR="00FD2215">
        <w:rPr>
          <w:rFonts w:ascii="Tahoma" w:eastAsiaTheme="minorHAnsi" w:hAnsi="Tahoma" w:cs="Tahoma"/>
          <w:lang w:eastAsia="en-US"/>
        </w:rPr>
        <w:t>, y partiendo como parámetro para una inspección dentro toda la Ciudad a los fines de</w:t>
      </w:r>
      <w:r w:rsidR="00FD2215" w:rsidRPr="00FD2215">
        <w:rPr>
          <w:rFonts w:ascii="Tahoma" w:eastAsiaTheme="minorHAnsi" w:hAnsi="Tahoma" w:cs="Tahoma"/>
          <w:lang w:eastAsia="en-US"/>
        </w:rPr>
        <w:t xml:space="preserve"> prevenir enfermedades </w:t>
      </w:r>
      <w:r w:rsidR="00FD2215">
        <w:rPr>
          <w:rFonts w:ascii="Tahoma" w:eastAsiaTheme="minorHAnsi" w:hAnsi="Tahoma" w:cs="Tahoma"/>
          <w:lang w:eastAsia="en-US"/>
        </w:rPr>
        <w:t>y mejorar la imagen de la misma</w:t>
      </w:r>
      <w:r w:rsidR="00FD2215" w:rsidRPr="00FD2215">
        <w:rPr>
          <w:rFonts w:ascii="Tahoma" w:eastAsiaTheme="minorHAnsi" w:hAnsi="Tahoma" w:cs="Tahoma"/>
          <w:lang w:eastAsia="en-US"/>
        </w:rPr>
        <w:t>, asegurando que se mantenga en condiciones adecuadas para todos</w:t>
      </w:r>
      <w:r w:rsidR="00FD2215">
        <w:rPr>
          <w:rFonts w:ascii="Tahoma" w:eastAsiaTheme="minorHAnsi" w:hAnsi="Tahoma" w:cs="Tahoma"/>
          <w:lang w:eastAsia="en-US"/>
        </w:rPr>
        <w:t xml:space="preserve"> los habitante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28E1BB3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 xml:space="preserve">Requiérase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FD2215">
        <w:rPr>
          <w:rFonts w:ascii="Tahoma" w:eastAsiaTheme="minorHAnsi" w:hAnsi="Tahoma" w:cs="Tahoma"/>
          <w:lang w:eastAsia="en-US"/>
        </w:rPr>
        <w:t xml:space="preserve">limpieza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FD2215">
        <w:rPr>
          <w:rFonts w:ascii="Tahoma" w:eastAsiaTheme="minorHAnsi" w:hAnsi="Tahoma" w:cs="Tahoma"/>
          <w:lang w:eastAsia="en-US"/>
        </w:rPr>
        <w:t xml:space="preserve"> en zonas con agua estancada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0B18EA1" w14:textId="6A2A9576" w:rsidR="002E24CB" w:rsidRPr="008B59E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51AFE801" wp14:editId="79331D7F">
            <wp:extent cx="5400675" cy="3105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A70E" w14:textId="16F405E7" w:rsidR="008B59EB" w:rsidRDefault="002E24C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MAGEN 1: Piletón PLAZA INDEPENDENCIA.</w:t>
      </w:r>
    </w:p>
    <w:p w14:paraId="2A9330A2" w14:textId="77777777" w:rsidR="002E24CB" w:rsidRDefault="002E24C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569B9C" w14:textId="4DEB15EC" w:rsidR="002E24CB" w:rsidRPr="008B59EB" w:rsidRDefault="002E24C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C70FF59" wp14:editId="6503629D">
            <wp:extent cx="5400675" cy="4324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EE8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43544F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332CBB09" w:rsidR="002B6F7A" w:rsidRDefault="002E24CB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lastRenderedPageBreak/>
        <w:drawing>
          <wp:inline distT="0" distB="0" distL="0" distR="0" wp14:anchorId="22AF7BE1" wp14:editId="3BE09E7B">
            <wp:extent cx="5400675" cy="2657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6C1" w14:textId="77777777" w:rsidR="002E24CB" w:rsidRDefault="002E24CB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44AB95D3" w14:textId="6E530A04" w:rsidR="002E24CB" w:rsidRPr="002E24CB" w:rsidRDefault="002E24CB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2E24CB">
        <w:rPr>
          <w:rFonts w:ascii="Tahoma" w:hAnsi="Tahoma" w:cs="Tahoma"/>
        </w:rPr>
        <w:t xml:space="preserve">IMÁGENES 2 Y 3: </w:t>
      </w:r>
      <w:r>
        <w:rPr>
          <w:rFonts w:ascii="Tahoma" w:hAnsi="Tahoma" w:cs="Tahoma"/>
        </w:rPr>
        <w:t>Monumento a los veteranos de Malvinas.-</w:t>
      </w:r>
    </w:p>
    <w:sectPr w:rsidR="002E24CB" w:rsidRPr="002E24CB" w:rsidSect="004F3F2D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7B53" w14:textId="77777777" w:rsidR="0049704B" w:rsidRDefault="0049704B">
      <w:r>
        <w:separator/>
      </w:r>
    </w:p>
  </w:endnote>
  <w:endnote w:type="continuationSeparator" w:id="0">
    <w:p w14:paraId="60F3DEE0" w14:textId="77777777" w:rsidR="0049704B" w:rsidRDefault="0049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3F45D503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2BD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79F0" w14:textId="77777777" w:rsidR="0049704B" w:rsidRDefault="0049704B">
      <w:r>
        <w:separator/>
      </w:r>
    </w:p>
  </w:footnote>
  <w:footnote w:type="continuationSeparator" w:id="0">
    <w:p w14:paraId="7100E92E" w14:textId="77777777" w:rsidR="0049704B" w:rsidRDefault="0049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D2BD1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04B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9669-ED10-4A20-8456-362B327B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4-08T17:06:00Z</dcterms:created>
  <dcterms:modified xsi:type="dcterms:W3CDTF">2025-04-08T17:06:00Z</dcterms:modified>
</cp:coreProperties>
</file>